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ВЫБОРЫ ДЕПУТАТОВ СМОЛЕНСКОЙ ОБЛАСТНОЙ ДУМЫ СЕДЬМОГО СОЗЫВА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КРУЖНАЯ ИЗБИРАТЕЛЬНАЯ КОМИССИЯ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ДНОМАНДА</w:t>
      </w:r>
      <w:r>
        <w:rPr>
          <w:b/>
          <w:szCs w:val="28"/>
        </w:rPr>
        <w:t>ТНОГО ИЗБИРАТЕЛЬНОГО ОКРУГА № 29</w:t>
      </w:r>
    </w:p>
    <w:p w:rsidR="00FD3E71" w:rsidRPr="00093D94" w:rsidRDefault="00FD3E71" w:rsidP="00FD3E71">
      <w:pPr>
        <w:pStyle w:val="2"/>
        <w:jc w:val="center"/>
        <w:rPr>
          <w:b w:val="0"/>
          <w:bCs w:val="0"/>
          <w:szCs w:val="28"/>
        </w:rPr>
      </w:pPr>
    </w:p>
    <w:p w:rsidR="00FD3E71" w:rsidRPr="00093D94" w:rsidRDefault="00FD3E71" w:rsidP="00FD3E71">
      <w:pPr>
        <w:rPr>
          <w:b/>
          <w:color w:val="000000"/>
          <w:szCs w:val="28"/>
        </w:rPr>
      </w:pPr>
      <w:r w:rsidRPr="00093D94">
        <w:rPr>
          <w:b/>
          <w:color w:val="000000"/>
          <w:szCs w:val="28"/>
        </w:rPr>
        <w:t>ПОСТАНОВЛЕНИЕ</w:t>
      </w: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510"/>
        <w:gridCol w:w="3033"/>
        <w:gridCol w:w="3368"/>
      </w:tblGrid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C974C5" w:rsidP="003F0726">
            <w:pPr>
              <w:rPr>
                <w:szCs w:val="28"/>
              </w:rPr>
            </w:pPr>
            <w:r>
              <w:rPr>
                <w:szCs w:val="28"/>
              </w:rPr>
              <w:t>от «16</w:t>
            </w:r>
            <w:r w:rsidR="00FD3E71">
              <w:rPr>
                <w:szCs w:val="28"/>
              </w:rPr>
              <w:t>» июл</w:t>
            </w:r>
            <w:r w:rsidR="00FD3E71" w:rsidRPr="00093D94">
              <w:rPr>
                <w:szCs w:val="28"/>
              </w:rPr>
              <w:t>я 2023 года</w:t>
            </w: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5E5C84">
              <w:rPr>
                <w:szCs w:val="28"/>
              </w:rPr>
              <w:t xml:space="preserve">           </w:t>
            </w:r>
            <w:r w:rsidRPr="00093D94">
              <w:rPr>
                <w:szCs w:val="28"/>
              </w:rPr>
              <w:t xml:space="preserve">№ </w:t>
            </w:r>
            <w:r w:rsidR="00C974C5">
              <w:rPr>
                <w:szCs w:val="28"/>
              </w:rPr>
              <w:t>11/14</w:t>
            </w:r>
          </w:p>
        </w:tc>
      </w:tr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  <w:r w:rsidRPr="00093D94">
              <w:rPr>
                <w:szCs w:val="28"/>
              </w:rPr>
              <w:t>город Вязьма</w:t>
            </w:r>
          </w:p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</w:tr>
    </w:tbl>
    <w:p w:rsidR="004A65CD" w:rsidRDefault="00FE500C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  <w:r w:rsidRPr="005B355E">
        <w:rPr>
          <w:color w:val="000000"/>
          <w:szCs w:val="28"/>
        </w:rPr>
        <w:t>О регистрации кандидата в</w:t>
      </w:r>
      <w:r w:rsidR="00375BD4" w:rsidRPr="005B355E">
        <w:rPr>
          <w:color w:val="000000"/>
          <w:szCs w:val="28"/>
        </w:rPr>
        <w:t xml:space="preserve"> </w:t>
      </w:r>
      <w:r w:rsidRPr="005B355E">
        <w:rPr>
          <w:color w:val="000000"/>
          <w:szCs w:val="28"/>
        </w:rPr>
        <w:t xml:space="preserve">депутаты Смоленской областной Думы седьмого созыва </w:t>
      </w:r>
      <w:r w:rsidR="00C974C5">
        <w:rPr>
          <w:rFonts w:ascii="Times New Roman CYR" w:hAnsi="Times New Roman CYR"/>
          <w:bCs/>
        </w:rPr>
        <w:t>Копейкина Дмитрия Александровича</w:t>
      </w:r>
      <w:r w:rsidR="00C974C5" w:rsidRPr="00463B73">
        <w:rPr>
          <w:rFonts w:ascii="Times New Roman CYR" w:hAnsi="Times New Roman CYR"/>
          <w:bCs/>
        </w:rPr>
        <w:t xml:space="preserve">, выдвинутого избирательным объединением </w:t>
      </w:r>
      <w:r w:rsidR="00C974C5">
        <w:rPr>
          <w:color w:val="000000"/>
          <w:szCs w:val="28"/>
        </w:rPr>
        <w:t xml:space="preserve">«Смоленское областное отделение политической партии </w:t>
      </w:r>
      <w:r w:rsidR="00C974C5" w:rsidRPr="00537424">
        <w:rPr>
          <w:b/>
          <w:color w:val="000000"/>
          <w:szCs w:val="28"/>
        </w:rPr>
        <w:t>«КОММУНИСТИЧЕСКАЯ ПАРТИЯ РОССИЙСКОЙ ФЕДЕРАЦИИ»</w:t>
      </w:r>
      <w:r w:rsidR="00CB2AE3">
        <w:rPr>
          <w:b/>
          <w:color w:val="000000"/>
          <w:szCs w:val="28"/>
        </w:rPr>
        <w:t xml:space="preserve"> </w:t>
      </w:r>
      <w:r w:rsidR="005B355E" w:rsidRPr="005B355E">
        <w:rPr>
          <w:bCs/>
          <w:szCs w:val="28"/>
        </w:rPr>
        <w:t>по одномандатному</w:t>
      </w:r>
      <w:r w:rsidR="009B16C6">
        <w:rPr>
          <w:bCs/>
        </w:rPr>
        <w:t xml:space="preserve"> избирательному округу № </w:t>
      </w:r>
      <w:r w:rsidR="005B355E" w:rsidRPr="005B355E">
        <w:rPr>
          <w:bCs/>
        </w:rPr>
        <w:t>29</w:t>
      </w:r>
    </w:p>
    <w:p w:rsidR="009B16C6" w:rsidRDefault="009B16C6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1C7F58" w:rsidRDefault="00FE500C" w:rsidP="005B35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Cs w:val="28"/>
        </w:rPr>
      </w:pPr>
      <w:r w:rsidRPr="001C7F58">
        <w:rPr>
          <w:color w:val="000000"/>
          <w:szCs w:val="28"/>
        </w:rPr>
        <w:t>В соответствии со статьями 33</w:t>
      </w:r>
      <w:r w:rsidR="00C50A64" w:rsidRPr="001C7F58">
        <w:rPr>
          <w:color w:val="000000"/>
          <w:szCs w:val="28"/>
        </w:rPr>
        <w:t>,</w:t>
      </w:r>
      <w:r w:rsidRPr="001C7F58">
        <w:rPr>
          <w:color w:val="000000"/>
          <w:szCs w:val="28"/>
        </w:rPr>
        <w:t xml:space="preserve"> 35,</w:t>
      </w:r>
      <w:r w:rsidR="00D71D5E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38 Федерального закона от 12 июня 2002</w:t>
      </w:r>
      <w:r w:rsidR="00C50A64" w:rsidRPr="001C7F58">
        <w:rPr>
          <w:color w:val="000000"/>
          <w:szCs w:val="28"/>
        </w:rPr>
        <w:t> </w:t>
      </w:r>
      <w:r w:rsidRPr="001C7F58">
        <w:rPr>
          <w:color w:val="000000"/>
          <w:szCs w:val="28"/>
        </w:rPr>
        <w:t>года</w:t>
      </w:r>
      <w:r w:rsidR="00D07D71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№ 67-ФЗ</w:t>
      </w:r>
      <w:r w:rsidR="00C50A64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920694" w:rsidRPr="001C7F58">
        <w:rPr>
          <w:color w:val="000000"/>
          <w:szCs w:val="28"/>
        </w:rPr>
        <w:t>17, 19, 21, 23</w:t>
      </w:r>
      <w:r w:rsidRPr="001C7F58">
        <w:rPr>
          <w:color w:val="000000"/>
          <w:szCs w:val="28"/>
        </w:rPr>
        <w:t xml:space="preserve"> областного закона от </w:t>
      </w:r>
      <w:r w:rsidR="00920694" w:rsidRPr="001C7F58">
        <w:rPr>
          <w:color w:val="000000"/>
          <w:szCs w:val="28"/>
        </w:rPr>
        <w:t>30 мая</w:t>
      </w:r>
      <w:r w:rsidRPr="001C7F58">
        <w:rPr>
          <w:color w:val="000000"/>
          <w:szCs w:val="28"/>
        </w:rPr>
        <w:t xml:space="preserve"> 200</w:t>
      </w:r>
      <w:r w:rsidR="00920694" w:rsidRPr="001C7F58">
        <w:rPr>
          <w:color w:val="000000"/>
          <w:szCs w:val="28"/>
        </w:rPr>
        <w:t>7</w:t>
      </w:r>
      <w:r w:rsidRPr="001C7F58">
        <w:rPr>
          <w:color w:val="000000"/>
          <w:szCs w:val="28"/>
        </w:rPr>
        <w:t xml:space="preserve"> года № </w:t>
      </w:r>
      <w:r w:rsidR="00920694" w:rsidRPr="001C7F58">
        <w:rPr>
          <w:color w:val="000000"/>
          <w:szCs w:val="28"/>
        </w:rPr>
        <w:t>37</w:t>
      </w:r>
      <w:r w:rsidRPr="001C7F58">
        <w:rPr>
          <w:color w:val="000000"/>
          <w:szCs w:val="28"/>
        </w:rPr>
        <w:t xml:space="preserve">-з «О выборах </w:t>
      </w:r>
      <w:r w:rsidR="00920694" w:rsidRPr="001C7F58">
        <w:rPr>
          <w:color w:val="000000"/>
          <w:szCs w:val="28"/>
        </w:rPr>
        <w:t>депутатов Смоленской областной Думы</w:t>
      </w:r>
      <w:r w:rsidRPr="001C7F58">
        <w:rPr>
          <w:color w:val="000000"/>
          <w:szCs w:val="28"/>
        </w:rPr>
        <w:t xml:space="preserve">», </w:t>
      </w:r>
      <w:r w:rsidR="00D07D71" w:rsidRPr="001C7F58">
        <w:rPr>
          <w:noProof/>
          <w:color w:val="000000"/>
          <w:szCs w:val="28"/>
        </w:rPr>
        <w:t>на основании постановления избирательной комиссии Смоленской области от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22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февраля 2023 года №</w:t>
      </w:r>
      <w:r w:rsidR="00064D56" w:rsidRPr="001C7F58">
        <w:rPr>
          <w:noProof/>
          <w:color w:val="000000"/>
          <w:szCs w:val="28"/>
        </w:rPr>
        <w:t> </w:t>
      </w:r>
      <w:r w:rsidR="00D07D71" w:rsidRPr="001C7F58">
        <w:rPr>
          <w:noProof/>
          <w:color w:val="000000"/>
          <w:szCs w:val="28"/>
        </w:rPr>
        <w:t>36/316-7 «О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 xml:space="preserve">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 области», </w:t>
      </w:r>
      <w:r w:rsidR="00D07D71" w:rsidRPr="001C7F58">
        <w:rPr>
          <w:color w:val="000000"/>
          <w:szCs w:val="28"/>
        </w:rPr>
        <w:t>рассмотрев документы, представленные в окружную избирательную комиссию для выдвижения и регистрации кандидата в депутаты Смоленской областной Думы седьмого созыва</w:t>
      </w:r>
      <w:r w:rsidR="00064D56" w:rsidRPr="001C7F58">
        <w:rPr>
          <w:color w:val="000000"/>
          <w:szCs w:val="28"/>
        </w:rPr>
        <w:t xml:space="preserve"> </w:t>
      </w:r>
      <w:r w:rsidR="005E0C3B">
        <w:rPr>
          <w:rFonts w:ascii="Times New Roman CYR" w:hAnsi="Times New Roman CYR"/>
          <w:bCs/>
        </w:rPr>
        <w:t>Копейкина Дм</w:t>
      </w:r>
      <w:r w:rsidR="00941B1D">
        <w:rPr>
          <w:rFonts w:ascii="Times New Roman CYR" w:hAnsi="Times New Roman CYR"/>
          <w:bCs/>
        </w:rPr>
        <w:t xml:space="preserve">итрия Александровича, выдвинутого </w:t>
      </w:r>
      <w:r w:rsidR="005E0C3B" w:rsidRPr="00463B73">
        <w:rPr>
          <w:rFonts w:ascii="Times New Roman CYR" w:hAnsi="Times New Roman CYR"/>
          <w:bCs/>
        </w:rPr>
        <w:t xml:space="preserve">избирательным объединением </w:t>
      </w:r>
      <w:r w:rsidR="005E0C3B">
        <w:rPr>
          <w:color w:val="000000"/>
          <w:szCs w:val="28"/>
        </w:rPr>
        <w:t xml:space="preserve">«Смоленское областное отделение политической партии </w:t>
      </w:r>
      <w:r w:rsidR="005E0C3B" w:rsidRPr="00537424">
        <w:rPr>
          <w:b/>
          <w:color w:val="000000"/>
          <w:szCs w:val="28"/>
        </w:rPr>
        <w:t>«КОММУНИСТИЧЕСКАЯ ПАРТИЯ РОССИЙСКОЙ ФЕДЕРАЦИИ»</w:t>
      </w:r>
      <w:r w:rsidR="005E0C3B">
        <w:rPr>
          <w:b/>
          <w:color w:val="000000"/>
          <w:szCs w:val="28"/>
        </w:rPr>
        <w:t xml:space="preserve"> </w:t>
      </w:r>
      <w:r w:rsidR="005B355E" w:rsidRPr="005B355E">
        <w:rPr>
          <w:bCs/>
          <w:szCs w:val="28"/>
        </w:rPr>
        <w:t>по одномандатному</w:t>
      </w:r>
      <w:r w:rsidR="005B355E" w:rsidRPr="005B355E">
        <w:rPr>
          <w:bCs/>
        </w:rPr>
        <w:t xml:space="preserve"> избирательному округу № 29</w:t>
      </w:r>
      <w:r w:rsidR="005B355E">
        <w:rPr>
          <w:bCs/>
        </w:rPr>
        <w:t xml:space="preserve">, </w:t>
      </w:r>
      <w:r w:rsidR="00D07D71" w:rsidRPr="001C7F58">
        <w:rPr>
          <w:color w:val="000000"/>
          <w:szCs w:val="28"/>
        </w:rPr>
        <w:t>проверив соответствие порядка выдвижения</w:t>
      </w:r>
      <w:r w:rsidR="00D71D5E" w:rsidRPr="001C7F58">
        <w:rPr>
          <w:color w:val="000000"/>
          <w:szCs w:val="28"/>
        </w:rPr>
        <w:t xml:space="preserve"> кандидата требованиям Федерального закона </w:t>
      </w:r>
      <w:r w:rsidR="00D07D71" w:rsidRPr="001C7F58">
        <w:rPr>
          <w:color w:val="000000"/>
          <w:szCs w:val="28"/>
        </w:rPr>
        <w:t xml:space="preserve"> </w:t>
      </w:r>
      <w:r w:rsidR="00D71D5E" w:rsidRPr="001C7F58">
        <w:rPr>
          <w:color w:val="000000"/>
          <w:szCs w:val="28"/>
        </w:rPr>
        <w:t>от 11 июля 2001 года №</w:t>
      </w:r>
      <w:r w:rsidR="002955DE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>95-ФЗ «О</w:t>
      </w:r>
      <w:r w:rsidR="00C60071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 xml:space="preserve">политических партиях», </w:t>
      </w:r>
      <w:r w:rsidR="00D07D71" w:rsidRPr="001C7F58">
        <w:rPr>
          <w:color w:val="000000"/>
          <w:szCs w:val="28"/>
        </w:rPr>
        <w:t>Федерального закона от 12 июня 2002 года № 67-ФЗ «Об основных гарантиях избирательных прав и права на участие в</w:t>
      </w:r>
      <w:r w:rsidR="002955DE" w:rsidRPr="001C7F58">
        <w:rPr>
          <w:color w:val="000000"/>
          <w:szCs w:val="28"/>
        </w:rPr>
        <w:t> </w:t>
      </w:r>
      <w:r w:rsidR="00D07D71" w:rsidRPr="001C7F58">
        <w:rPr>
          <w:color w:val="000000"/>
          <w:szCs w:val="28"/>
        </w:rPr>
        <w:t>референдуме граждан Российской Федерации» и областного закона</w:t>
      </w:r>
      <w:r w:rsidR="00D71D5E" w:rsidRPr="001C7F58">
        <w:rPr>
          <w:color w:val="000000"/>
          <w:szCs w:val="28"/>
        </w:rPr>
        <w:t xml:space="preserve"> от 30 мая 2007 года № 37-з «О выборах депутатов Смоленской областной </w:t>
      </w:r>
      <w:r w:rsidR="00D71D5E" w:rsidRPr="001C7F58">
        <w:rPr>
          <w:color w:val="000000"/>
          <w:szCs w:val="28"/>
        </w:rPr>
        <w:lastRenderedPageBreak/>
        <w:t xml:space="preserve">Думы», </w:t>
      </w:r>
      <w:r w:rsidR="00FD7194" w:rsidRPr="001C7F58">
        <w:rPr>
          <w:color w:val="000000"/>
          <w:szCs w:val="28"/>
        </w:rPr>
        <w:t xml:space="preserve">принимая во внимание решение рабочей группы </w:t>
      </w:r>
      <w:r w:rsidR="00FD7194" w:rsidRPr="001C7F58">
        <w:rPr>
          <w:noProof/>
          <w:color w:val="000000"/>
          <w:szCs w:val="28"/>
        </w:rPr>
        <w:t xml:space="preserve">по </w:t>
      </w:r>
      <w:r w:rsidR="00FD7194" w:rsidRPr="001C7F58">
        <w:t>проверке соблюдения порядка выдвижения кандидатов в депутаты Смоленской областной Думы седьмого созыва по одномандат</w:t>
      </w:r>
      <w:r w:rsidR="005B355E">
        <w:t>ному избирательному округу № 29</w:t>
      </w:r>
      <w:r w:rsidR="00FD7194" w:rsidRPr="001C7F58">
        <w:t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выборов депутатов Смоленской областной Думы седьмого созы</w:t>
      </w:r>
      <w:r w:rsidR="005E0C3B">
        <w:t>ва  от «12</w:t>
      </w:r>
      <w:r w:rsidR="00273E48">
        <w:t>» июля</w:t>
      </w:r>
      <w:r w:rsidR="005E0C3B">
        <w:t xml:space="preserve"> 2023 года № 4/4</w:t>
      </w:r>
      <w:r w:rsidR="00FD7194" w:rsidRPr="001C7F58"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</w:t>
      </w:r>
      <w:r w:rsidR="00D07F63">
        <w:rPr>
          <w:noProof/>
          <w:color w:val="000000"/>
          <w:szCs w:val="28"/>
        </w:rPr>
        <w:t>ного избирательного округа № 29</w:t>
      </w:r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1235E1" w:rsidP="004A65CD">
      <w:pPr>
        <w:ind w:firstLine="709"/>
        <w:jc w:val="both"/>
        <w:rPr>
          <w:rFonts w:ascii="Times New Roman CYR" w:hAnsi="Times New Roman CYR"/>
          <w:b/>
        </w:rPr>
      </w:pPr>
      <w:r w:rsidRPr="00C60071">
        <w:rPr>
          <w:rFonts w:ascii="Times New Roman CYR" w:hAnsi="Times New Roman CYR"/>
          <w:b/>
        </w:rPr>
        <w:t>п о с т а н о в л я е т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0D28F3" w:rsidRPr="00EA153F" w:rsidRDefault="00064D56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28"/>
        </w:rPr>
        <w:t xml:space="preserve">1. Зарегистрировать кандидата </w:t>
      </w:r>
      <w:r w:rsidR="001F5283" w:rsidRPr="00EA153F">
        <w:rPr>
          <w:color w:val="000000"/>
          <w:szCs w:val="28"/>
        </w:rPr>
        <w:t xml:space="preserve">в депутаты </w:t>
      </w:r>
      <w:r w:rsidR="00E568F5" w:rsidRPr="00EA153F">
        <w:rPr>
          <w:color w:val="000000"/>
          <w:szCs w:val="28"/>
        </w:rPr>
        <w:t xml:space="preserve">Смоленской областной Думы седьмого созыва </w:t>
      </w:r>
      <w:r w:rsidR="005E0C3B">
        <w:rPr>
          <w:rFonts w:ascii="Times New Roman CYR" w:hAnsi="Times New Roman CYR"/>
          <w:bCs/>
        </w:rPr>
        <w:t>Копейкина Дм</w:t>
      </w:r>
      <w:r w:rsidR="00941B1D">
        <w:rPr>
          <w:rFonts w:ascii="Times New Roman CYR" w:hAnsi="Times New Roman CYR"/>
          <w:bCs/>
        </w:rPr>
        <w:t>итрия Александровича, выдвинутого</w:t>
      </w:r>
      <w:r w:rsidR="005E0C3B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5E0C3B">
        <w:rPr>
          <w:color w:val="000000"/>
          <w:szCs w:val="28"/>
        </w:rPr>
        <w:t xml:space="preserve">«Смоленское областное отделение политической партии </w:t>
      </w:r>
      <w:r w:rsidR="005E0C3B" w:rsidRPr="00537424">
        <w:rPr>
          <w:b/>
          <w:color w:val="000000"/>
          <w:szCs w:val="28"/>
        </w:rPr>
        <w:t>«КОММУНИСТИЧЕСКАЯ ПАРТИЯ РОССИЙСКОЙ ФЕДЕРАЦИИ»</w:t>
      </w:r>
      <w:r w:rsidR="005E0C3B">
        <w:rPr>
          <w:b/>
          <w:color w:val="000000"/>
          <w:szCs w:val="28"/>
        </w:rPr>
        <w:t xml:space="preserve"> </w:t>
      </w:r>
      <w:r w:rsidR="00CB2AE3">
        <w:rPr>
          <w:b/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D07F63">
        <w:rPr>
          <w:iCs/>
          <w:color w:val="000000"/>
          <w:szCs w:val="28"/>
        </w:rPr>
        <w:t>избирательному округу № 29</w:t>
      </w:r>
      <w:r w:rsidR="007C5A04" w:rsidRPr="00EA153F">
        <w:rPr>
          <w:iCs/>
          <w:color w:val="000000"/>
          <w:szCs w:val="28"/>
        </w:rPr>
        <w:t>.</w:t>
      </w:r>
    </w:p>
    <w:p w:rsidR="00064D56" w:rsidRPr="00EA153F" w:rsidRDefault="00064D56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36"/>
        </w:rPr>
        <w:t xml:space="preserve">Дата регистрации </w:t>
      </w:r>
      <w:r w:rsidR="00047A9E" w:rsidRPr="00EA153F">
        <w:rPr>
          <w:color w:val="000000"/>
          <w:szCs w:val="36"/>
        </w:rPr>
        <w:t>–</w:t>
      </w:r>
      <w:r w:rsidR="005E0C3B">
        <w:rPr>
          <w:color w:val="000000"/>
          <w:szCs w:val="36"/>
        </w:rPr>
        <w:t xml:space="preserve"> «16</w:t>
      </w:r>
      <w:r w:rsidR="00051A6F">
        <w:rPr>
          <w:color w:val="000000"/>
          <w:szCs w:val="36"/>
        </w:rPr>
        <w:t>» июля</w:t>
      </w:r>
      <w:r w:rsidRPr="00EA153F">
        <w:rPr>
          <w:color w:val="000000"/>
          <w:szCs w:val="36"/>
        </w:rPr>
        <w:t xml:space="preserve"> 20</w:t>
      </w:r>
      <w:r w:rsidR="000D28F3" w:rsidRPr="00EA153F">
        <w:rPr>
          <w:color w:val="000000"/>
          <w:szCs w:val="36"/>
        </w:rPr>
        <w:t>23</w:t>
      </w:r>
      <w:r w:rsidRPr="00EA153F">
        <w:rPr>
          <w:color w:val="000000"/>
          <w:szCs w:val="36"/>
        </w:rPr>
        <w:t xml:space="preserve"> года, время регистрации </w:t>
      </w:r>
      <w:r w:rsidR="009A0DAF" w:rsidRPr="00EA153F">
        <w:rPr>
          <w:color w:val="000000"/>
          <w:szCs w:val="36"/>
        </w:rPr>
        <w:br/>
      </w:r>
      <w:r w:rsidR="00CB2AE3">
        <w:rPr>
          <w:color w:val="000000"/>
          <w:szCs w:val="36"/>
        </w:rPr>
        <w:t xml:space="preserve">  </w:t>
      </w:r>
      <w:r w:rsidR="00DD382E">
        <w:rPr>
          <w:color w:val="000000"/>
          <w:szCs w:val="36"/>
        </w:rPr>
        <w:t>10  часов 08</w:t>
      </w:r>
      <w:bookmarkStart w:id="0" w:name="_GoBack"/>
      <w:bookmarkEnd w:id="0"/>
      <w:r w:rsidR="00051A6F">
        <w:rPr>
          <w:color w:val="000000"/>
          <w:szCs w:val="36"/>
        </w:rPr>
        <w:t xml:space="preserve"> </w:t>
      </w:r>
      <w:r w:rsidRPr="00EA153F">
        <w:rPr>
          <w:color w:val="000000"/>
          <w:szCs w:val="36"/>
        </w:rPr>
        <w:t>минут.</w:t>
      </w:r>
    </w:p>
    <w:p w:rsidR="000D28F3" w:rsidRPr="00EA153F" w:rsidRDefault="000D28F3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2"/>
          <w:szCs w:val="28"/>
        </w:rPr>
      </w:pPr>
      <w:r w:rsidRPr="00EA153F">
        <w:rPr>
          <w:color w:val="000000"/>
          <w:szCs w:val="36"/>
        </w:rPr>
        <w:t xml:space="preserve">2. Выдать </w:t>
      </w:r>
      <w:r w:rsidRPr="00EA153F">
        <w:rPr>
          <w:color w:val="000000"/>
          <w:szCs w:val="28"/>
        </w:rPr>
        <w:t xml:space="preserve">зарегистрированному кандидату </w:t>
      </w:r>
      <w:r w:rsidR="00296041" w:rsidRPr="00EA153F">
        <w:rPr>
          <w:color w:val="000000"/>
          <w:szCs w:val="28"/>
        </w:rPr>
        <w:t xml:space="preserve">в депутаты </w:t>
      </w:r>
      <w:r w:rsidRPr="00EA153F">
        <w:rPr>
          <w:color w:val="000000"/>
          <w:szCs w:val="28"/>
        </w:rPr>
        <w:t xml:space="preserve">Смоленской областной Думы седьмого созыва </w:t>
      </w:r>
      <w:r w:rsidR="005E0C3B">
        <w:rPr>
          <w:rFonts w:ascii="Times New Roman CYR" w:hAnsi="Times New Roman CYR"/>
          <w:bCs/>
        </w:rPr>
        <w:t>Копейкину Дм</w:t>
      </w:r>
      <w:r w:rsidR="00941B1D">
        <w:rPr>
          <w:rFonts w:ascii="Times New Roman CYR" w:hAnsi="Times New Roman CYR"/>
          <w:bCs/>
        </w:rPr>
        <w:t>итрию Александровичу, выдвинутому</w:t>
      </w:r>
      <w:r w:rsidR="005E0C3B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5E0C3B">
        <w:rPr>
          <w:color w:val="000000"/>
          <w:szCs w:val="28"/>
        </w:rPr>
        <w:t xml:space="preserve">«Смоленское областное отделение политической партии </w:t>
      </w:r>
      <w:r w:rsidR="005E0C3B" w:rsidRPr="00537424">
        <w:rPr>
          <w:b/>
          <w:color w:val="000000"/>
          <w:szCs w:val="28"/>
        </w:rPr>
        <w:t>«КОММУНИСТИЧЕСКАЯ ПАРТИЯ РОССИЙСКОЙ ФЕДЕРАЦИИ»</w:t>
      </w:r>
      <w:r w:rsidR="005E0C3B">
        <w:rPr>
          <w:b/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D05250">
        <w:rPr>
          <w:iCs/>
          <w:color w:val="000000"/>
          <w:szCs w:val="28"/>
        </w:rPr>
        <w:t>избирательному округу № 29</w:t>
      </w:r>
      <w:r w:rsidRPr="00EA153F">
        <w:rPr>
          <w:color w:val="000000"/>
          <w:szCs w:val="36"/>
        </w:rPr>
        <w:t>, удостоверение установленного образца.</w:t>
      </w:r>
    </w:p>
    <w:p w:rsidR="00D55E5D" w:rsidRPr="00EA153F" w:rsidRDefault="00D55E5D" w:rsidP="004A65CD">
      <w:pPr>
        <w:ind w:firstLine="709"/>
        <w:jc w:val="both"/>
        <w:rPr>
          <w:szCs w:val="28"/>
        </w:rPr>
      </w:pPr>
      <w:r w:rsidRPr="00EA153F">
        <w:rPr>
          <w:bCs/>
          <w:iCs/>
          <w:szCs w:val="28"/>
        </w:rPr>
        <w:t>3. Направить настоящее постановление в избирательную комиссию Смоленской области для р</w:t>
      </w:r>
      <w:r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D05250" w:rsidRPr="00D05250" w:rsidRDefault="00D55E5D" w:rsidP="00D0525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64D56"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. Опублик</w:t>
      </w:r>
      <w:r w:rsidR="00D052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вать настоящее постановление </w:t>
      </w:r>
      <w:r w:rsidR="00D05250" w:rsidRPr="00D05250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в 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газете «Вяземский вестник».</w:t>
      </w:r>
    </w:p>
    <w:p w:rsidR="00F222CF" w:rsidRDefault="00F222CF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p w:rsidR="00941B1D" w:rsidRDefault="00941B1D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941B1D" w:rsidTr="00941B1D">
        <w:tc>
          <w:tcPr>
            <w:tcW w:w="3539" w:type="dxa"/>
          </w:tcPr>
          <w:p w:rsidR="00941B1D" w:rsidRDefault="00941B1D" w:rsidP="00D05250">
            <w:pPr>
              <w:jc w:val="both"/>
              <w:rPr>
                <w:b/>
                <w:bCs/>
                <w:szCs w:val="28"/>
              </w:rPr>
            </w:pPr>
          </w:p>
          <w:p w:rsidR="00941B1D" w:rsidRDefault="00941B1D" w:rsidP="00D05250">
            <w:pPr>
              <w:jc w:val="both"/>
            </w:pPr>
            <w:r w:rsidRPr="00B2246B">
              <w:rPr>
                <w:b/>
                <w:bCs/>
                <w:szCs w:val="28"/>
              </w:rPr>
              <w:t>Председ</w:t>
            </w:r>
            <w:r>
              <w:rPr>
                <w:b/>
                <w:bCs/>
                <w:szCs w:val="28"/>
              </w:rPr>
              <w:t>атель комиссии</w:t>
            </w:r>
          </w:p>
        </w:tc>
        <w:tc>
          <w:tcPr>
            <w:tcW w:w="2879" w:type="dxa"/>
          </w:tcPr>
          <w:p w:rsidR="00941B1D" w:rsidRDefault="00941B1D" w:rsidP="00941B1D"/>
        </w:tc>
        <w:tc>
          <w:tcPr>
            <w:tcW w:w="3210" w:type="dxa"/>
          </w:tcPr>
          <w:p w:rsidR="00941B1D" w:rsidRDefault="00941B1D" w:rsidP="00D05250">
            <w:pPr>
              <w:jc w:val="both"/>
              <w:rPr>
                <w:b/>
                <w:bCs/>
                <w:szCs w:val="28"/>
              </w:rPr>
            </w:pPr>
          </w:p>
          <w:p w:rsidR="00941B1D" w:rsidRDefault="00941B1D" w:rsidP="00D0525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</w:t>
            </w:r>
            <w:r w:rsidRPr="00B2246B">
              <w:rPr>
                <w:b/>
                <w:bCs/>
                <w:szCs w:val="28"/>
              </w:rPr>
              <w:t>Н.И. Каспарович</w:t>
            </w:r>
          </w:p>
          <w:p w:rsidR="00941B1D" w:rsidRDefault="00941B1D" w:rsidP="00D05250">
            <w:pPr>
              <w:jc w:val="both"/>
            </w:pPr>
          </w:p>
        </w:tc>
      </w:tr>
      <w:tr w:rsidR="00941B1D" w:rsidTr="00941B1D">
        <w:tc>
          <w:tcPr>
            <w:tcW w:w="3539" w:type="dxa"/>
          </w:tcPr>
          <w:p w:rsidR="00941B1D" w:rsidRDefault="00941B1D" w:rsidP="00D05250">
            <w:pPr>
              <w:jc w:val="both"/>
            </w:pPr>
            <w:r w:rsidRPr="00B2246B">
              <w:rPr>
                <w:b/>
                <w:bCs/>
                <w:szCs w:val="28"/>
              </w:rPr>
              <w:t>Секретарь комисси</w:t>
            </w:r>
            <w:r>
              <w:rPr>
                <w:b/>
                <w:bCs/>
                <w:szCs w:val="28"/>
              </w:rPr>
              <w:t>и</w:t>
            </w:r>
          </w:p>
        </w:tc>
        <w:tc>
          <w:tcPr>
            <w:tcW w:w="2879" w:type="dxa"/>
          </w:tcPr>
          <w:p w:rsidR="00941B1D" w:rsidRDefault="00941B1D" w:rsidP="00D05250">
            <w:pPr>
              <w:jc w:val="both"/>
            </w:pPr>
          </w:p>
        </w:tc>
        <w:tc>
          <w:tcPr>
            <w:tcW w:w="3210" w:type="dxa"/>
          </w:tcPr>
          <w:p w:rsidR="00941B1D" w:rsidRDefault="00941B1D" w:rsidP="00D05250">
            <w:pPr>
              <w:jc w:val="both"/>
            </w:pPr>
            <w:r>
              <w:rPr>
                <w:b/>
                <w:bCs/>
                <w:szCs w:val="28"/>
              </w:rPr>
              <w:t xml:space="preserve">          Т.П. Андриевская</w:t>
            </w:r>
          </w:p>
        </w:tc>
      </w:tr>
    </w:tbl>
    <w:p w:rsidR="00D05250" w:rsidRDefault="00D05250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sectPr w:rsidR="00D05250" w:rsidSect="00A238F1">
      <w:headerReference w:type="default" r:id="rId7"/>
      <w:pgSz w:w="11906" w:h="16838"/>
      <w:pgMar w:top="851" w:right="567" w:bottom="709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B6" w:rsidRDefault="00D122B6" w:rsidP="00816662">
      <w:r>
        <w:separator/>
      </w:r>
    </w:p>
  </w:endnote>
  <w:endnote w:type="continuationSeparator" w:id="0">
    <w:p w:rsidR="00D122B6" w:rsidRDefault="00D122B6" w:rsidP="0081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B6" w:rsidRDefault="00D122B6" w:rsidP="00DE45CC">
      <w:pPr>
        <w:jc w:val="left"/>
      </w:pPr>
      <w:r>
        <w:separator/>
      </w:r>
    </w:p>
  </w:footnote>
  <w:footnote w:type="continuationSeparator" w:id="0">
    <w:p w:rsidR="00D122B6" w:rsidRDefault="00D122B6" w:rsidP="0081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681FF0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DD382E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CE8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A6F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3DBA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202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2273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6D99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1BEB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C7F58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3E48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526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67B13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6FA4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5B4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8E5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36DB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2E9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355E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0C3B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5C84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6F2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0B26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5C0"/>
    <w:rsid w:val="007257B8"/>
    <w:rsid w:val="00725939"/>
    <w:rsid w:val="0072744E"/>
    <w:rsid w:val="007279B9"/>
    <w:rsid w:val="007322A2"/>
    <w:rsid w:val="0073297F"/>
    <w:rsid w:val="00732A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6FF2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5D6F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056E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271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694"/>
    <w:rsid w:val="00920752"/>
    <w:rsid w:val="00920865"/>
    <w:rsid w:val="00920F5E"/>
    <w:rsid w:val="00921A66"/>
    <w:rsid w:val="00922223"/>
    <w:rsid w:val="00923465"/>
    <w:rsid w:val="009237C6"/>
    <w:rsid w:val="00923CC4"/>
    <w:rsid w:val="0092514F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1B1D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C6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49C0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BAE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07B8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01B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1667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35A"/>
    <w:rsid w:val="00BF7FFB"/>
    <w:rsid w:val="00C001FF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06D35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2BE3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974C5"/>
    <w:rsid w:val="00CA190B"/>
    <w:rsid w:val="00CA29F3"/>
    <w:rsid w:val="00CA2B52"/>
    <w:rsid w:val="00CA3B27"/>
    <w:rsid w:val="00CA3E74"/>
    <w:rsid w:val="00CA4909"/>
    <w:rsid w:val="00CA6DD8"/>
    <w:rsid w:val="00CA72BC"/>
    <w:rsid w:val="00CA74D0"/>
    <w:rsid w:val="00CB04A4"/>
    <w:rsid w:val="00CB0540"/>
    <w:rsid w:val="00CB067C"/>
    <w:rsid w:val="00CB0A94"/>
    <w:rsid w:val="00CB25B4"/>
    <w:rsid w:val="00CB2AE3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2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07F63"/>
    <w:rsid w:val="00D07FB1"/>
    <w:rsid w:val="00D10111"/>
    <w:rsid w:val="00D10124"/>
    <w:rsid w:val="00D107F0"/>
    <w:rsid w:val="00D1080A"/>
    <w:rsid w:val="00D10B9D"/>
    <w:rsid w:val="00D10DA2"/>
    <w:rsid w:val="00D118A4"/>
    <w:rsid w:val="00D122B6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9B3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2E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245"/>
    <w:rsid w:val="00E71BF9"/>
    <w:rsid w:val="00E71C48"/>
    <w:rsid w:val="00E7237D"/>
    <w:rsid w:val="00E727A0"/>
    <w:rsid w:val="00E73085"/>
    <w:rsid w:val="00E73468"/>
    <w:rsid w:val="00E73B92"/>
    <w:rsid w:val="00E73FEB"/>
    <w:rsid w:val="00E74293"/>
    <w:rsid w:val="00E74831"/>
    <w:rsid w:val="00E74B6B"/>
    <w:rsid w:val="00E7559F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681C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1A4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0EEF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5BD1"/>
    <w:rsid w:val="00F7642C"/>
    <w:rsid w:val="00F7679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3E71"/>
    <w:rsid w:val="00FD46F5"/>
    <w:rsid w:val="00FD562C"/>
    <w:rsid w:val="00FD5D7D"/>
    <w:rsid w:val="00FD7194"/>
    <w:rsid w:val="00FE00F6"/>
    <w:rsid w:val="00FE06CE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418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A1130"/>
  <w15:docId w15:val="{C972F981-C058-489C-94E9-F2F86D4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  <w:style w:type="paragraph" w:customStyle="1" w:styleId="ConsTitle">
    <w:name w:val="ConsTitle"/>
    <w:rsid w:val="00D0525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D181-56B5-4501-AE7E-EF0DFF61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yltant_KDV</dc:creator>
  <cp:lastModifiedBy>Владелец</cp:lastModifiedBy>
  <cp:revision>6</cp:revision>
  <cp:lastPrinted>2023-07-16T08:32:00Z</cp:lastPrinted>
  <dcterms:created xsi:type="dcterms:W3CDTF">2023-07-14T14:32:00Z</dcterms:created>
  <dcterms:modified xsi:type="dcterms:W3CDTF">2023-07-16T09:04:00Z</dcterms:modified>
</cp:coreProperties>
</file>